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F107B" w14:textId="2DF3ADE7" w:rsidR="00A824D7" w:rsidRDefault="00A824D7" w:rsidP="00A824D7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３号様式（第６条</w:t>
      </w:r>
      <w:r w:rsidR="00E40AEA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第８条関係）</w:t>
      </w:r>
    </w:p>
    <w:p w14:paraId="01881B86" w14:textId="77777777" w:rsidR="00A824D7" w:rsidRPr="00920F61" w:rsidRDefault="00A824D7" w:rsidP="00A824D7">
      <w:pPr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5D94992D" w14:textId="715DB17C" w:rsidR="00A824D7" w:rsidRDefault="00A824D7" w:rsidP="00A824D7">
      <w:pPr>
        <w:jc w:val="center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</w:t>
      </w:r>
      <w:r>
        <w:rPr>
          <w:rFonts w:asciiTheme="minorEastAsia" w:eastAsiaTheme="minorEastAsia" w:hAnsiTheme="minorEastAsia"/>
          <w:kern w:val="0"/>
          <w:szCs w:val="21"/>
        </w:rPr>
        <w:t xml:space="preserve">　</w:t>
      </w:r>
      <w:r w:rsidR="00C7264A"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="00E40AEA">
        <w:rPr>
          <w:rFonts w:asciiTheme="minorEastAsia" w:eastAsiaTheme="minorEastAsia" w:hAnsiTheme="minorEastAsia" w:hint="eastAsia"/>
          <w:kern w:val="0"/>
          <w:szCs w:val="21"/>
        </w:rPr>
        <w:t>８</w:t>
      </w:r>
      <w:r>
        <w:rPr>
          <w:rFonts w:asciiTheme="minorEastAsia" w:eastAsiaTheme="minorEastAsia" w:hAnsiTheme="minorEastAsia" w:hint="eastAsia"/>
          <w:kern w:val="0"/>
          <w:szCs w:val="21"/>
        </w:rPr>
        <w:t>年度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発電用施設周辺地域ものづくり企業人材育成支援事業</w:t>
      </w:r>
      <w:r>
        <w:rPr>
          <w:rFonts w:asciiTheme="minorEastAsia" w:eastAsiaTheme="minorEastAsia" w:hAnsiTheme="minorEastAsia" w:hint="eastAsia"/>
          <w:kern w:val="0"/>
          <w:szCs w:val="21"/>
        </w:rPr>
        <w:t>（変更）収支予算書</w:t>
      </w:r>
    </w:p>
    <w:p w14:paraId="28C547B7" w14:textId="77777777" w:rsidR="00A824D7" w:rsidRDefault="00A824D7" w:rsidP="00A824D7">
      <w:pPr>
        <w:rPr>
          <w:rFonts w:asciiTheme="minorEastAsia" w:eastAsiaTheme="minorEastAsia" w:hAnsiTheme="minorEastAsia"/>
          <w:kern w:val="0"/>
          <w:szCs w:val="21"/>
        </w:rPr>
      </w:pPr>
    </w:p>
    <w:p w14:paraId="335CF9CB" w14:textId="77777777"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収入内訳</w:t>
      </w:r>
    </w:p>
    <w:tbl>
      <w:tblPr>
        <w:tblW w:w="9300" w:type="dxa"/>
        <w:tblInd w:w="31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A824D7" w14:paraId="633F46C7" w14:textId="77777777" w:rsidTr="00773F48">
        <w:trPr>
          <w:trHeight w:val="2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7B113" w14:textId="77777777" w:rsidR="00A824D7" w:rsidRDefault="00A824D7" w:rsidP="00773F48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区分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CE97" w14:textId="77777777" w:rsidR="00A824D7" w:rsidRDefault="00A824D7" w:rsidP="00773F4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予算額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4289" w14:textId="77777777" w:rsidR="00A824D7" w:rsidRDefault="00A824D7" w:rsidP="00773F4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資金の調達先</w:t>
            </w:r>
          </w:p>
        </w:tc>
      </w:tr>
      <w:tr w:rsidR="00A824D7" w14:paraId="53BFFC7A" w14:textId="77777777" w:rsidTr="00773F48">
        <w:trPr>
          <w:trHeight w:val="56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254D" w14:textId="77777777" w:rsidR="00A824D7" w:rsidRDefault="00A824D7" w:rsidP="00773F48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自己資金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A8C1" w14:textId="77777777" w:rsidR="00A824D7" w:rsidRDefault="00A824D7" w:rsidP="00773F48">
            <w:pPr>
              <w:widowControl/>
              <w:wordWrap w:val="0"/>
              <w:ind w:right="210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14:paraId="02B0CD48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A824D7" w14:paraId="54FA722C" w14:textId="77777777" w:rsidTr="00773F48">
        <w:trPr>
          <w:trHeight w:val="57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AC71" w14:textId="77777777" w:rsidR="00A824D7" w:rsidRDefault="00A824D7" w:rsidP="00773F48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県補助金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5268C" w14:textId="77777777" w:rsidR="00A824D7" w:rsidRDefault="00A824D7" w:rsidP="00773F48">
            <w:pPr>
              <w:widowControl/>
              <w:wordWrap w:val="0"/>
              <w:ind w:right="210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84E0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A824D7" w14:paraId="74600407" w14:textId="77777777" w:rsidTr="00773F48">
        <w:trPr>
          <w:trHeight w:val="57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D1EF" w14:textId="77777777" w:rsidR="00A824D7" w:rsidRDefault="00A824D7" w:rsidP="00773F48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その他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9064" w14:textId="77777777" w:rsidR="00A824D7" w:rsidRDefault="00A824D7" w:rsidP="00773F48">
            <w:pPr>
              <w:widowControl/>
              <w:wordWrap w:val="0"/>
              <w:ind w:right="210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452F9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A824D7" w14:paraId="7D66003B" w14:textId="77777777" w:rsidTr="00773F48">
        <w:trPr>
          <w:trHeight w:val="539"/>
        </w:trPr>
        <w:tc>
          <w:tcPr>
            <w:tcW w:w="3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7E20" w14:textId="77777777" w:rsidR="00A824D7" w:rsidRDefault="00A824D7" w:rsidP="00773F48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合計</w:t>
            </w:r>
          </w:p>
        </w:tc>
        <w:tc>
          <w:tcPr>
            <w:tcW w:w="31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5596" w14:textId="77777777" w:rsidR="00A824D7" w:rsidRDefault="00A824D7" w:rsidP="00773F48">
            <w:pPr>
              <w:widowControl/>
              <w:wordWrap w:val="0"/>
              <w:ind w:right="210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31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62BAB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14:paraId="4D23D1B7" w14:textId="77777777" w:rsidR="00A824D7" w:rsidRDefault="00A824D7" w:rsidP="00A824D7">
      <w:pPr>
        <w:pStyle w:val="a9"/>
        <w:numPr>
          <w:ilvl w:val="0"/>
          <w:numId w:val="5"/>
        </w:numPr>
        <w:adjustRightInd w:val="0"/>
        <w:snapToGrid w:val="0"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変更収支予算書の場合，上段に当初，下段に変更の２段書きとする。</w:t>
      </w:r>
    </w:p>
    <w:p w14:paraId="7231441A" w14:textId="77777777"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670E857D" w14:textId="77777777"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332409EB" w14:textId="77777777"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支出（予定）内訳</w:t>
      </w:r>
    </w:p>
    <w:tbl>
      <w:tblPr>
        <w:tblW w:w="9300" w:type="dxa"/>
        <w:tblInd w:w="31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5"/>
        <w:gridCol w:w="1158"/>
        <w:gridCol w:w="4380"/>
        <w:gridCol w:w="1693"/>
        <w:gridCol w:w="1694"/>
      </w:tblGrid>
      <w:tr w:rsidR="00A824D7" w14:paraId="4F3DCE04" w14:textId="77777777" w:rsidTr="00773F48">
        <w:trPr>
          <w:trHeight w:val="327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395E" w14:textId="77777777" w:rsidR="00A824D7" w:rsidRDefault="00A824D7" w:rsidP="00773F48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区分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7915" w14:textId="77777777" w:rsidR="00A824D7" w:rsidRDefault="00A824D7" w:rsidP="00773F4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A824D7">
              <w:rPr>
                <w:rFonts w:asciiTheme="minorEastAsia" w:eastAsiaTheme="minorEastAsia" w:hAnsiTheme="minorEastAsia" w:cs="ＭＳ Ｐゴシック" w:hint="eastAsia"/>
                <w:spacing w:val="285"/>
                <w:kern w:val="0"/>
                <w:fitText w:val="2568" w:id="-1800229116"/>
              </w:rPr>
              <w:t>積算内</w:t>
            </w:r>
            <w:r w:rsidRPr="00A824D7">
              <w:rPr>
                <w:rFonts w:asciiTheme="minorEastAsia" w:eastAsiaTheme="minorEastAsia" w:hAnsiTheme="minorEastAsia" w:cs="ＭＳ Ｐゴシック" w:hint="eastAsia"/>
                <w:spacing w:val="7"/>
                <w:kern w:val="0"/>
                <w:fitText w:val="2568" w:id="-1800229116"/>
              </w:rPr>
              <w:t>容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DB5E" w14:textId="77777777" w:rsidR="00A824D7" w:rsidRDefault="00A824D7" w:rsidP="00773F4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A824D7">
              <w:rPr>
                <w:rFonts w:asciiTheme="minorEastAsia" w:eastAsiaTheme="minorEastAsia" w:hAnsiTheme="minorEastAsia" w:cs="ＭＳ Ｐゴシック" w:hint="eastAsia"/>
                <w:spacing w:val="90"/>
                <w:kern w:val="0"/>
                <w:fitText w:val="1417" w:id="-1800229115"/>
              </w:rPr>
              <w:t>補助事</w:t>
            </w:r>
            <w:r w:rsidRPr="00A824D7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fitText w:val="1417" w:id="-1800229115"/>
              </w:rPr>
              <w:t>業</w:t>
            </w:r>
            <w:r w:rsidRPr="00A824D7">
              <w:rPr>
                <w:rFonts w:asciiTheme="minorEastAsia" w:eastAsiaTheme="minorEastAsia" w:hAnsiTheme="minorEastAsia" w:cs="ＭＳ Ｐゴシック" w:hint="eastAsia"/>
                <w:spacing w:val="24"/>
                <w:kern w:val="0"/>
                <w:fitText w:val="1498" w:id="-1800229114"/>
              </w:rPr>
              <w:t>に要する経</w:t>
            </w:r>
            <w:r w:rsidRPr="00A824D7">
              <w:rPr>
                <w:rFonts w:asciiTheme="minorEastAsia" w:eastAsiaTheme="minorEastAsia" w:hAnsiTheme="minorEastAsia" w:cs="ＭＳ Ｐゴシック" w:hint="eastAsia"/>
                <w:kern w:val="0"/>
                <w:fitText w:val="1498" w:id="-1800229114"/>
              </w:rPr>
              <w:t>費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7C98" w14:textId="77777777" w:rsidR="00A824D7" w:rsidRDefault="00A824D7" w:rsidP="00773F48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補助金交付</w:t>
            </w:r>
          </w:p>
          <w:p w14:paraId="705385B8" w14:textId="77777777" w:rsidR="00A824D7" w:rsidRDefault="00A824D7" w:rsidP="00773F4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A824D7">
              <w:rPr>
                <w:rFonts w:asciiTheme="minorEastAsia" w:eastAsiaTheme="minorEastAsia" w:hAnsiTheme="minorEastAsia" w:cs="ＭＳ Ｐゴシック" w:hint="eastAsia"/>
                <w:spacing w:val="217"/>
                <w:kern w:val="0"/>
                <w:fitText w:val="1498" w:id="-1800229113"/>
              </w:rPr>
              <w:t>申請</w:t>
            </w:r>
            <w:r w:rsidRPr="00A824D7">
              <w:rPr>
                <w:rFonts w:asciiTheme="minorEastAsia" w:eastAsiaTheme="minorEastAsia" w:hAnsiTheme="minorEastAsia" w:cs="ＭＳ Ｐゴシック" w:hint="eastAsia"/>
                <w:kern w:val="0"/>
                <w:fitText w:val="1498" w:id="-1800229113"/>
              </w:rPr>
              <w:t>額</w:t>
            </w:r>
          </w:p>
        </w:tc>
      </w:tr>
      <w:tr w:rsidR="00A824D7" w14:paraId="193C0CCF" w14:textId="77777777" w:rsidTr="00773F48">
        <w:trPr>
          <w:trHeight w:val="1076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5822" w14:textId="77777777" w:rsidR="00A824D7" w:rsidRDefault="00A824D7" w:rsidP="00773F48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補助対象経費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BA4F" w14:textId="77777777" w:rsidR="00A824D7" w:rsidRDefault="00A824D7" w:rsidP="00773F48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25E1C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4A4A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C4DD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</w:tr>
      <w:tr w:rsidR="00A824D7" w14:paraId="7B4B96CE" w14:textId="77777777" w:rsidTr="00773F48">
        <w:trPr>
          <w:trHeight w:val="1134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C40F5B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EBB4" w14:textId="77777777" w:rsidR="00A824D7" w:rsidRDefault="00A824D7" w:rsidP="00773F48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82378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8C95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0FBD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</w:tr>
      <w:tr w:rsidR="00A824D7" w14:paraId="4EE004C7" w14:textId="77777777" w:rsidTr="00773F48">
        <w:trPr>
          <w:trHeight w:val="1033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E5522D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8E4D36" w14:textId="77777777" w:rsidR="00A824D7" w:rsidRDefault="00A824D7" w:rsidP="00773F48">
            <w:pPr>
              <w:ind w:left="276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B34C152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432D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  <w:tc>
          <w:tcPr>
            <w:tcW w:w="16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F93B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</w:tr>
      <w:tr w:rsidR="00A824D7" w14:paraId="7E631C78" w14:textId="77777777" w:rsidTr="00773F48">
        <w:trPr>
          <w:trHeight w:val="1099"/>
        </w:trPr>
        <w:tc>
          <w:tcPr>
            <w:tcW w:w="3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436EA" w14:textId="77777777" w:rsidR="00A824D7" w:rsidRDefault="00A824D7" w:rsidP="00773F48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補助対象外経費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62B6" w14:textId="77777777" w:rsidR="00A824D7" w:rsidRDefault="00A824D7" w:rsidP="00773F48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A056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C0E9" w14:textId="77777777" w:rsidR="00A824D7" w:rsidRDefault="00A824D7" w:rsidP="00773F48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  <w:tc>
          <w:tcPr>
            <w:tcW w:w="16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270ED" w14:textId="77777777" w:rsidR="00A824D7" w:rsidRDefault="00A824D7" w:rsidP="00773F48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－</w:t>
            </w:r>
          </w:p>
        </w:tc>
      </w:tr>
      <w:tr w:rsidR="00A824D7" w14:paraId="423EE285" w14:textId="77777777" w:rsidTr="00773F48">
        <w:trPr>
          <w:trHeight w:val="1065"/>
        </w:trPr>
        <w:tc>
          <w:tcPr>
            <w:tcW w:w="37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28C5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ED19" w14:textId="77777777" w:rsidR="00A824D7" w:rsidRDefault="00A824D7" w:rsidP="00773F48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C89F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7538" w14:textId="77777777" w:rsidR="00A824D7" w:rsidRDefault="00A824D7" w:rsidP="00773F48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AD01D" w14:textId="77777777" w:rsidR="00A824D7" w:rsidRDefault="00A824D7" w:rsidP="00773F48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－</w:t>
            </w:r>
          </w:p>
        </w:tc>
      </w:tr>
      <w:tr w:rsidR="00A824D7" w14:paraId="479D4F27" w14:textId="77777777" w:rsidTr="00773F48">
        <w:trPr>
          <w:trHeight w:val="992"/>
        </w:trPr>
        <w:tc>
          <w:tcPr>
            <w:tcW w:w="37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D712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7D57" w14:textId="77777777" w:rsidR="00A824D7" w:rsidRDefault="00A824D7" w:rsidP="00773F48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46E76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93D7" w14:textId="77777777" w:rsidR="00A824D7" w:rsidRDefault="00A824D7" w:rsidP="00773F48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52F5" w14:textId="77777777" w:rsidR="00A824D7" w:rsidRDefault="00A824D7" w:rsidP="00773F48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－</w:t>
            </w:r>
          </w:p>
        </w:tc>
      </w:tr>
      <w:tr w:rsidR="00A824D7" w14:paraId="1F855376" w14:textId="77777777" w:rsidTr="00773F48">
        <w:trPr>
          <w:trHeight w:val="70"/>
        </w:trPr>
        <w:tc>
          <w:tcPr>
            <w:tcW w:w="15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27650" w14:textId="77777777" w:rsidR="00A824D7" w:rsidRDefault="00A824D7" w:rsidP="00773F48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合計</w:t>
            </w:r>
          </w:p>
        </w:tc>
        <w:tc>
          <w:tcPr>
            <w:tcW w:w="43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1D187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E244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0359" w14:textId="77777777" w:rsidR="00A824D7" w:rsidRDefault="00A824D7" w:rsidP="00773F4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円</w:t>
            </w:r>
          </w:p>
        </w:tc>
      </w:tr>
    </w:tbl>
    <w:p w14:paraId="58DF9F72" w14:textId="306A6581" w:rsidR="00A824D7" w:rsidRDefault="00A824D7" w:rsidP="00A824D7">
      <w:pPr>
        <w:adjustRightInd w:val="0"/>
        <w:snapToGrid w:val="0"/>
        <w:ind w:left="210" w:firstLineChars="100" w:firstLine="1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　変更収支予算書の場合</w:t>
      </w:r>
      <w:r w:rsidR="00E40AEA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上段に当初</w:t>
      </w:r>
      <w:r w:rsidR="00E40AEA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下段に変更（変更には下線）の２段書きとする。</w:t>
      </w:r>
    </w:p>
    <w:p w14:paraId="15F4C07E" w14:textId="482BC938" w:rsidR="00A824D7" w:rsidRDefault="00A824D7" w:rsidP="00A824D7">
      <w:pPr>
        <w:adjustRightInd w:val="0"/>
        <w:snapToGrid w:val="0"/>
        <w:ind w:left="590" w:hangingChars="300" w:hanging="5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※　「補助金交付申請額」は</w:t>
      </w:r>
      <w:r w:rsidR="00E40AEA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「補助事業に要する経費」の２／３以内の額であって</w:t>
      </w:r>
      <w:r w:rsidR="00E40AEA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県からの補助金の交付を希望する額とする。</w:t>
      </w:r>
    </w:p>
    <w:sectPr w:rsidR="00A824D7" w:rsidSect="00C7264A">
      <w:pgSz w:w="11906" w:h="16838" w:code="9"/>
      <w:pgMar w:top="1418" w:right="1418" w:bottom="1418" w:left="1418" w:header="1134" w:footer="1134" w:gutter="0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8DDF0" w14:textId="77777777" w:rsidR="00C01F0B" w:rsidRDefault="00C01F0B" w:rsidP="0016667D">
      <w:r>
        <w:separator/>
      </w:r>
    </w:p>
  </w:endnote>
  <w:endnote w:type="continuationSeparator" w:id="0">
    <w:p w14:paraId="1FE144E5" w14:textId="77777777" w:rsidR="00C01F0B" w:rsidRDefault="00C01F0B" w:rsidP="0016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01622" w14:textId="77777777" w:rsidR="00C01F0B" w:rsidRDefault="00C01F0B" w:rsidP="0016667D">
      <w:r>
        <w:separator/>
      </w:r>
    </w:p>
  </w:footnote>
  <w:footnote w:type="continuationSeparator" w:id="0">
    <w:p w14:paraId="6CD1D4DF" w14:textId="77777777" w:rsidR="00C01F0B" w:rsidRDefault="00C01F0B" w:rsidP="0016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15F6E"/>
    <w:multiLevelType w:val="hybridMultilevel"/>
    <w:tmpl w:val="5AB2E542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1FDB4A23"/>
    <w:multiLevelType w:val="hybridMultilevel"/>
    <w:tmpl w:val="5C4420EE"/>
    <w:lvl w:ilvl="0" w:tplc="EAA2F60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BC561CE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418D7436"/>
    <w:multiLevelType w:val="hybridMultilevel"/>
    <w:tmpl w:val="930CC50A"/>
    <w:lvl w:ilvl="0" w:tplc="C91A6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2D40B6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5" w15:restartNumberingAfterBreak="0">
    <w:nsid w:val="790C14E0"/>
    <w:multiLevelType w:val="hybridMultilevel"/>
    <w:tmpl w:val="C4CC7AB2"/>
    <w:lvl w:ilvl="0" w:tplc="D5EC53F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9411837">
    <w:abstractNumId w:val="5"/>
  </w:num>
  <w:num w:numId="2" w16cid:durableId="208568698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3855189">
    <w:abstractNumId w:val="2"/>
  </w:num>
  <w:num w:numId="4" w16cid:durableId="984970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0726822">
    <w:abstractNumId w:val="1"/>
  </w:num>
  <w:num w:numId="6" w16cid:durableId="1520196785">
    <w:abstractNumId w:val="1"/>
  </w:num>
  <w:num w:numId="7" w16cid:durableId="1444492012">
    <w:abstractNumId w:val="0"/>
  </w:num>
  <w:num w:numId="8" w16cid:durableId="214007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528808">
    <w:abstractNumId w:val="4"/>
  </w:num>
  <w:num w:numId="10" w16cid:durableId="542526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3435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E90"/>
    <w:rsid w:val="00054D32"/>
    <w:rsid w:val="00092F1A"/>
    <w:rsid w:val="000D42DA"/>
    <w:rsid w:val="000E1D10"/>
    <w:rsid w:val="001410DD"/>
    <w:rsid w:val="0015384F"/>
    <w:rsid w:val="0016667D"/>
    <w:rsid w:val="00181E29"/>
    <w:rsid w:val="001C6B10"/>
    <w:rsid w:val="0022504D"/>
    <w:rsid w:val="00282F86"/>
    <w:rsid w:val="002A2448"/>
    <w:rsid w:val="002B123B"/>
    <w:rsid w:val="002D782A"/>
    <w:rsid w:val="00436BF1"/>
    <w:rsid w:val="00443B98"/>
    <w:rsid w:val="00467185"/>
    <w:rsid w:val="004F4D31"/>
    <w:rsid w:val="00513DD3"/>
    <w:rsid w:val="00523691"/>
    <w:rsid w:val="00532599"/>
    <w:rsid w:val="00552403"/>
    <w:rsid w:val="0058487A"/>
    <w:rsid w:val="005B073A"/>
    <w:rsid w:val="005E4A2D"/>
    <w:rsid w:val="00616FFB"/>
    <w:rsid w:val="00621438"/>
    <w:rsid w:val="006B0DCC"/>
    <w:rsid w:val="00714FA1"/>
    <w:rsid w:val="00764891"/>
    <w:rsid w:val="00765536"/>
    <w:rsid w:val="00771642"/>
    <w:rsid w:val="00785600"/>
    <w:rsid w:val="0079142A"/>
    <w:rsid w:val="007C2C32"/>
    <w:rsid w:val="007C6C53"/>
    <w:rsid w:val="007D356F"/>
    <w:rsid w:val="00860372"/>
    <w:rsid w:val="008620F6"/>
    <w:rsid w:val="0089339F"/>
    <w:rsid w:val="008B3A18"/>
    <w:rsid w:val="008C2F0E"/>
    <w:rsid w:val="00920F61"/>
    <w:rsid w:val="009F5358"/>
    <w:rsid w:val="00A03ECB"/>
    <w:rsid w:val="00A64D2E"/>
    <w:rsid w:val="00A72B4A"/>
    <w:rsid w:val="00A824D7"/>
    <w:rsid w:val="00AA2001"/>
    <w:rsid w:val="00AA6BF1"/>
    <w:rsid w:val="00AE6EBE"/>
    <w:rsid w:val="00B87722"/>
    <w:rsid w:val="00B930CE"/>
    <w:rsid w:val="00BB7E0F"/>
    <w:rsid w:val="00BD7CCB"/>
    <w:rsid w:val="00BF0EF9"/>
    <w:rsid w:val="00C01F0B"/>
    <w:rsid w:val="00C7264A"/>
    <w:rsid w:val="00C97C08"/>
    <w:rsid w:val="00CA0F19"/>
    <w:rsid w:val="00CA506F"/>
    <w:rsid w:val="00CE4075"/>
    <w:rsid w:val="00D04823"/>
    <w:rsid w:val="00D5320D"/>
    <w:rsid w:val="00D872E8"/>
    <w:rsid w:val="00DD567F"/>
    <w:rsid w:val="00E40AEA"/>
    <w:rsid w:val="00E44897"/>
    <w:rsid w:val="00E95642"/>
    <w:rsid w:val="00F07B94"/>
    <w:rsid w:val="00F45A5E"/>
    <w:rsid w:val="00F46CDA"/>
    <w:rsid w:val="00F5087A"/>
    <w:rsid w:val="00FC71F6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3FBF25"/>
  <w15:docId w15:val="{D544684A-9718-48A4-B1AE-5C7F87DA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E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F1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FF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E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E9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1E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F1E90"/>
    <w:pPr>
      <w:ind w:leftChars="400" w:left="840"/>
    </w:pPr>
  </w:style>
  <w:style w:type="table" w:styleId="aa">
    <w:name w:val="Table Grid"/>
    <w:basedOn w:val="a1"/>
    <w:rsid w:val="00FF1E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F266-53F9-400C-91E6-42D0A0C7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木明子</dc:creator>
  <cp:lastModifiedBy>柳 祐樹</cp:lastModifiedBy>
  <cp:revision>44</cp:revision>
  <cp:lastPrinted>2022-05-17T12:07:00Z</cp:lastPrinted>
  <dcterms:created xsi:type="dcterms:W3CDTF">2019-02-17T02:29:00Z</dcterms:created>
  <dcterms:modified xsi:type="dcterms:W3CDTF">2026-06-05T13:35:00Z</dcterms:modified>
</cp:coreProperties>
</file>